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A80" w14:textId="027C695D" w:rsidR="0000247D" w:rsidRDefault="00455CCE" w:rsidP="006312A6">
      <w:pPr>
        <w:spacing w:after="0" w:line="240" w:lineRule="auto"/>
      </w:pPr>
      <w:r>
        <w:rPr>
          <w:rFonts w:eastAsia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6E3D4" wp14:editId="126B4BCE">
                <wp:simplePos x="0" y="0"/>
                <wp:positionH relativeFrom="column">
                  <wp:posOffset>-1111250</wp:posOffset>
                </wp:positionH>
                <wp:positionV relativeFrom="paragraph">
                  <wp:posOffset>-889022</wp:posOffset>
                </wp:positionV>
                <wp:extent cx="7829156" cy="138430"/>
                <wp:effectExtent l="0" t="0" r="19685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156" cy="1384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6FCA" id="Rectángulo 20" o:spid="_x0000_s1026" style="position:absolute;margin-left:-87.5pt;margin-top:-70pt;width:616.4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" fillcolor="#ed7d31 [3205]" strokecolor="#ed7d31 [3205]" strokeweight="1pt"/>
            </w:pict>
          </mc:Fallback>
        </mc:AlternateContent>
      </w:r>
      <w:r w:rsidR="00A16242" w:rsidRPr="00A16242">
        <w:rPr>
          <w:noProof/>
        </w:rPr>
        <w:drawing>
          <wp:anchor distT="0" distB="0" distL="114300" distR="114300" simplePos="0" relativeHeight="251701248" behindDoc="0" locked="0" layoutInCell="1" allowOverlap="1" wp14:anchorId="7D45D663" wp14:editId="79E2D7FE">
            <wp:simplePos x="0" y="0"/>
            <wp:positionH relativeFrom="column">
              <wp:posOffset>0</wp:posOffset>
            </wp:positionH>
            <wp:positionV relativeFrom="paragraph">
              <wp:posOffset>-529283</wp:posOffset>
            </wp:positionV>
            <wp:extent cx="1475105" cy="737235"/>
            <wp:effectExtent l="0" t="0" r="0" b="5715"/>
            <wp:wrapNone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1E4F" w14:textId="035F4A94" w:rsidR="004422F8" w:rsidRDefault="004422F8" w:rsidP="00413781">
      <w:pPr>
        <w:spacing w:after="0" w:line="276" w:lineRule="auto"/>
        <w:jc w:val="center"/>
        <w:rPr>
          <w:b/>
          <w:bCs/>
          <w:lang w:val="es-ES"/>
        </w:rPr>
      </w:pPr>
    </w:p>
    <w:p w14:paraId="10B00AA1" w14:textId="77777777" w:rsidR="004374D9" w:rsidRPr="00ED751C" w:rsidRDefault="004374D9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</w:p>
    <w:p w14:paraId="1E9AA035" w14:textId="77777777" w:rsidR="00565931" w:rsidRDefault="00565931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</w:p>
    <w:p w14:paraId="2216CD6E" w14:textId="77777777" w:rsidR="00AE35B1" w:rsidRDefault="00AE35B1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</w:p>
    <w:p w14:paraId="6922382F" w14:textId="77777777" w:rsidR="00F24251" w:rsidRDefault="00BF144B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  <w:r w:rsidRPr="00ED751C">
        <w:rPr>
          <w:rFonts w:ascii="Cambria" w:hAnsi="Cambria"/>
          <w:b/>
          <w:bCs/>
          <w:sz w:val="24"/>
          <w:szCs w:val="24"/>
          <w:lang w:val="es-ES"/>
        </w:rPr>
        <w:t>COMPROMISO DE DESEMPEÑO</w:t>
      </w:r>
      <w:r w:rsidR="00F24251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413781" w:rsidRPr="00ED751C">
        <w:rPr>
          <w:rFonts w:ascii="Cambria" w:hAnsi="Cambria"/>
          <w:b/>
          <w:bCs/>
          <w:sz w:val="24"/>
          <w:szCs w:val="24"/>
          <w:lang w:val="es-ES"/>
        </w:rPr>
        <w:t>AYUDANTES</w:t>
      </w:r>
      <w:r w:rsidR="00301551" w:rsidRPr="00ED751C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2738E18B" w14:textId="38E94C55" w:rsidR="00413781" w:rsidRPr="00ED751C" w:rsidRDefault="00301551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  <w:r w:rsidRPr="00ED751C">
        <w:rPr>
          <w:rFonts w:ascii="Cambria" w:hAnsi="Cambria"/>
          <w:b/>
          <w:bCs/>
          <w:sz w:val="24"/>
          <w:szCs w:val="24"/>
          <w:lang w:val="es-ES"/>
        </w:rPr>
        <w:t>DE</w:t>
      </w:r>
      <w:r w:rsidR="0049731B">
        <w:rPr>
          <w:rFonts w:ascii="Cambria" w:hAnsi="Cambria"/>
          <w:b/>
          <w:bCs/>
          <w:sz w:val="24"/>
          <w:szCs w:val="24"/>
          <w:lang w:val="es-ES"/>
        </w:rPr>
        <w:t>L DEPARTAMENTO DE FÍSICA</w:t>
      </w:r>
    </w:p>
    <w:p w14:paraId="2AD2BCC9" w14:textId="77777777" w:rsidR="00840440" w:rsidRDefault="00840440" w:rsidP="00840440">
      <w:pPr>
        <w:spacing w:line="276" w:lineRule="auto"/>
        <w:jc w:val="both"/>
        <w:rPr>
          <w:rFonts w:eastAsia="Times New Roman"/>
          <w:color w:val="000000"/>
          <w:sz w:val="20"/>
          <w:szCs w:val="20"/>
        </w:rPr>
      </w:pPr>
    </w:p>
    <w:p w14:paraId="225D9436" w14:textId="71A126E2" w:rsidR="00081162" w:rsidRPr="00413B15" w:rsidRDefault="00081162" w:rsidP="00840440">
      <w:pPr>
        <w:spacing w:line="276" w:lineRule="auto"/>
        <w:jc w:val="right"/>
        <w:rPr>
          <w:rFonts w:ascii="Cambria" w:eastAsia="Times New Roman" w:hAnsi="Cambria"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color w:val="000000"/>
          <w:sz w:val="20"/>
          <w:szCs w:val="20"/>
        </w:rPr>
        <w:t>Santiago</w:t>
      </w:r>
      <w:r w:rsidR="00840440" w:rsidRPr="00413B15">
        <w:rPr>
          <w:rFonts w:ascii="Cambria" w:eastAsia="Times New Roman" w:hAnsi="Cambria"/>
          <w:color w:val="000000"/>
          <w:sz w:val="20"/>
          <w:szCs w:val="20"/>
        </w:rPr>
        <w:t>, _____________________________</w:t>
      </w:r>
    </w:p>
    <w:p w14:paraId="1DA3A60D" w14:textId="77777777" w:rsidR="000F3219" w:rsidRPr="00413B15" w:rsidRDefault="000F3219" w:rsidP="008D753E">
      <w:pPr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</w:p>
    <w:p w14:paraId="2546E2AA" w14:textId="28A82BFA" w:rsidR="008D753E" w:rsidRDefault="008D753E" w:rsidP="00081162">
      <w:pP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color w:val="000000"/>
          <w:sz w:val="20"/>
          <w:szCs w:val="20"/>
        </w:rPr>
        <w:t>Yo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_________________________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R.U.T_________________________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estudiante de la carrera de 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_________________________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me comprometo a desempeñar las funciones que se establecen 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en</w:t>
      </w:r>
      <w:r w:rsidR="00840440" w:rsidRPr="00413B15">
        <w:rPr>
          <w:rFonts w:ascii="Cambria" w:eastAsia="Times New Roman" w:hAnsi="Cambria"/>
          <w:color w:val="000000"/>
          <w:sz w:val="20"/>
          <w:szCs w:val="20"/>
        </w:rPr>
        <w:t xml:space="preserve"> el</w:t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Reglamento General de Alumno</w:t>
      </w:r>
      <w:r w:rsidR="00F24251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3C7065">
        <w:rPr>
          <w:rFonts w:ascii="Cambria" w:eastAsia="Times New Roman" w:hAnsi="Cambria"/>
          <w:color w:val="000000"/>
          <w:sz w:val="20"/>
          <w:szCs w:val="20"/>
        </w:rPr>
        <w:t>Ayudante</w:t>
      </w:r>
      <w:r w:rsidR="00F24251" w:rsidRPr="00413B15">
        <w:rPr>
          <w:rStyle w:val="Refdenotaalpie"/>
          <w:rFonts w:ascii="Cambria" w:eastAsia="Times New Roman" w:hAnsi="Cambria"/>
          <w:color w:val="000000"/>
          <w:sz w:val="20"/>
          <w:szCs w:val="20"/>
        </w:rPr>
        <w:footnoteReference w:id="1"/>
      </w:r>
      <w:r w:rsidR="00F24251" w:rsidRPr="00413B1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F24251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(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Exento</w:t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proofErr w:type="spellStart"/>
      <w:r w:rsidR="003C7065" w:rsidRPr="00087ED8">
        <w:rPr>
          <w:rFonts w:ascii="Cambria" w:eastAsia="Times New Roman" w:hAnsi="Cambria"/>
          <w:color w:val="000000"/>
          <w:sz w:val="20"/>
          <w:szCs w:val="20"/>
        </w:rPr>
        <w:t>n°</w:t>
      </w:r>
      <w:proofErr w:type="spellEnd"/>
      <w:r w:rsidR="00081162" w:rsidRPr="00087ED8">
        <w:rPr>
          <w:rFonts w:ascii="Cambria" w:eastAsia="Times New Roman" w:hAnsi="Cambria"/>
          <w:color w:val="000000"/>
          <w:sz w:val="20"/>
          <w:szCs w:val="20"/>
        </w:rPr>
        <w:t xml:space="preserve"> 008708</w:t>
      </w:r>
      <w:r w:rsidR="003C7065" w:rsidRPr="003C706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3C7065" w:rsidRPr="00413B15">
        <w:rPr>
          <w:rFonts w:ascii="Cambria" w:eastAsia="Times New Roman" w:hAnsi="Cambria"/>
          <w:color w:val="000000"/>
          <w:sz w:val="20"/>
          <w:szCs w:val="20"/>
        </w:rPr>
        <w:t>del 21.11.16</w:t>
      </w:r>
      <w:r w:rsidR="003C7065">
        <w:rPr>
          <w:rFonts w:ascii="Cambria" w:eastAsia="Times New Roman" w:hAnsi="Cambria"/>
          <w:color w:val="000000"/>
          <w:sz w:val="20"/>
          <w:szCs w:val="20"/>
        </w:rPr>
        <w:t>)</w:t>
      </w:r>
      <w:r w:rsidR="00BA3B2C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para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 la asignatura de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 bajo la tutela del profesor</w:t>
      </w:r>
      <w:r w:rsidR="00EC29E0">
        <w:rPr>
          <w:rFonts w:ascii="Cambria" w:eastAsia="Times New Roman" w:hAnsi="Cambria"/>
          <w:color w:val="000000"/>
          <w:sz w:val="20"/>
          <w:szCs w:val="20"/>
        </w:rPr>
        <w:t>(a)</w:t>
      </w:r>
      <w:r w:rsidRPr="00413B15">
        <w:rPr>
          <w:rFonts w:ascii="Cambria" w:eastAsia="Times New Roman" w:hAnsi="Cambria" w:cs="Times New Roman"/>
          <w:color w:val="000000"/>
          <w:sz w:val="20"/>
          <w:szCs w:val="20"/>
        </w:rPr>
        <w:t xml:space="preserve">  </w:t>
      </w:r>
      <w:r w:rsidR="000F3219" w:rsidRPr="00413B15">
        <w:rPr>
          <w:rFonts w:ascii="Cambria" w:eastAsia="Times New Roman" w:hAnsi="Cambria" w:cs="Times New Roman"/>
          <w:color w:val="000000"/>
          <w:sz w:val="20"/>
          <w:szCs w:val="20"/>
        </w:rPr>
        <w:t>______________________________</w:t>
      </w:r>
      <w:r w:rsidR="00840440" w:rsidRPr="00413B15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36579FFF" w14:textId="77777777" w:rsidR="00413B15" w:rsidRPr="00413B15" w:rsidRDefault="00413B15" w:rsidP="00081162">
      <w:pP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98FFD37" w14:textId="77777777" w:rsidR="00413781" w:rsidRPr="00413B15" w:rsidRDefault="00413781" w:rsidP="00081162">
      <w:pPr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</w:p>
    <w:p w14:paraId="70BBF3C0" w14:textId="68110711" w:rsidR="00BF144B" w:rsidRPr="00413B15" w:rsidRDefault="00BF144B" w:rsidP="00413781">
      <w:pPr>
        <w:pStyle w:val="Prrafodelista"/>
        <w:numPr>
          <w:ilvl w:val="0"/>
          <w:numId w:val="1"/>
        </w:numPr>
        <w:spacing w:after="0"/>
        <w:jc w:val="both"/>
        <w:rPr>
          <w:rFonts w:ascii="Cambria" w:eastAsia="Times New Roman" w:hAnsi="Cambria"/>
          <w:b/>
          <w:bCs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b/>
          <w:bCs/>
          <w:color w:val="000000"/>
          <w:sz w:val="20"/>
          <w:szCs w:val="20"/>
        </w:rPr>
        <w:t>C</w:t>
      </w:r>
      <w:r w:rsidR="00825038" w:rsidRPr="00413B15">
        <w:rPr>
          <w:rFonts w:ascii="Cambria" w:eastAsia="Times New Roman" w:hAnsi="Cambria"/>
          <w:b/>
          <w:bCs/>
          <w:color w:val="000000"/>
          <w:sz w:val="20"/>
          <w:szCs w:val="20"/>
        </w:rPr>
        <w:t>ompromiso de desempeño:</w:t>
      </w:r>
    </w:p>
    <w:p w14:paraId="100CE469" w14:textId="77777777" w:rsidR="00BF144B" w:rsidRPr="00BF144B" w:rsidRDefault="00BF144B" w:rsidP="00BF144B">
      <w:pPr>
        <w:pStyle w:val="Prrafodelista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F144B" w14:paraId="073E3050" w14:textId="77777777" w:rsidTr="00BF144B">
        <w:tc>
          <w:tcPr>
            <w:tcW w:w="8828" w:type="dxa"/>
          </w:tcPr>
          <w:p w14:paraId="69B24549" w14:textId="5DA78DD6" w:rsidR="00D9408E" w:rsidRPr="00413B15" w:rsidRDefault="005E7705" w:rsidP="00D9408E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Marque con una X la c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tegoría de</w:t>
            </w:r>
            <w:r w:rsidR="00D66809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alumno ayudante </w:t>
            </w:r>
            <w:r w:rsidR="00490E4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en virtud de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las</w:t>
            </w:r>
            <w:r w:rsidR="00490E4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actividades a realizar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18B8303" w14:textId="6034EE99" w:rsidR="00D9408E" w:rsidRPr="00413B15" w:rsidRDefault="00BF144B" w:rsidP="00BF14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yudante de teoría o ejercicios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3AD770B" w14:textId="77777777" w:rsidR="00D9408E" w:rsidRPr="00413B15" w:rsidRDefault="00D9408E" w:rsidP="00D9408E">
            <w:pPr>
              <w:pStyle w:val="Prrafodelista"/>
              <w:ind w:left="785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us funciones son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63443783" w14:textId="35AAFA82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poyar o colaborar en actividades de ejercicios y teorí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B949AFA" w14:textId="538606D4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R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alizar sesiones de ayudantía adicionales a las establecidas en el TEL</w:t>
            </w:r>
            <w:r w:rsidR="00D8344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tiempo de trabajo presencial que se mide en horas pedagógicas)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7F08557F" w14:textId="359A681B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G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uiar actividades de ejercicios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19B7E851" w14:textId="7B59203E" w:rsidR="00BF144B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ntregar orientaciones generales a los alumnos respecto a su estudio personal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y a las Unidades de Apoyo Académico de la Universidad.</w:t>
            </w:r>
          </w:p>
          <w:p w14:paraId="7AFD25C7" w14:textId="77777777" w:rsidR="00BF144B" w:rsidRPr="00413B15" w:rsidRDefault="00BF144B" w:rsidP="00BF144B">
            <w:pPr>
              <w:pStyle w:val="Prrafodelista"/>
              <w:ind w:left="785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0EDC0461" w14:textId="352BE6F6" w:rsidR="00D9408E" w:rsidRPr="00413B15" w:rsidRDefault="006022D1" w:rsidP="00BF14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yudante de laboratorio, taller o terreno</w:t>
            </w:r>
            <w:r w:rsidR="00840440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49D9E52" w14:textId="77777777" w:rsidR="00D9408E" w:rsidRPr="00413B15" w:rsidRDefault="00D9408E" w:rsidP="00D9408E">
            <w:pPr>
              <w:ind w:firstLine="73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us funciones son: </w:t>
            </w:r>
          </w:p>
          <w:p w14:paraId="3C7E56E1" w14:textId="4C686AEE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poyar o colaborar en actividades de laboratorio o de taller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2990FAE7" w14:textId="5CDB0014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oordinar en conjunto con el profesor de laboratorio, actividades de apoyo a la asignatur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555C2E48" w14:textId="6C9BE8F1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olaborar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uando sea requerido en los aspectos logísticos de las actividades de laboratorio y tallere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.</w:t>
            </w:r>
          </w:p>
          <w:p w14:paraId="6434A7C5" w14:textId="3EDAC5B1" w:rsidR="00BF144B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ntregar orientaciones generales a los alumnos respecto a su estudio personal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69DEF9AE" w14:textId="6D7A463D" w:rsidR="00825038" w:rsidRPr="00413B15" w:rsidRDefault="00825038" w:rsidP="00825038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06E57C7D" w14:textId="49B06A2F" w:rsidR="00825038" w:rsidRPr="00413B15" w:rsidRDefault="00620E59" w:rsidP="0082503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úmero</w:t>
            </w:r>
            <w:r w:rsidR="00825038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2C71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semanal </w:t>
            </w:r>
            <w:r w:rsidR="00825038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 horas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de dedicación </w:t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(no debe superar las 8 horas pedagógicas semanales):</w:t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  <w:t xml:space="preserve"> ___________________________</w:t>
            </w:r>
          </w:p>
          <w:p w14:paraId="67E902B7" w14:textId="711A0F74" w:rsidR="00825038" w:rsidRPr="00413B15" w:rsidRDefault="00825038" w:rsidP="00825038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18120B0A" w14:textId="7F89E16F" w:rsidR="00D9408E" w:rsidRPr="00D9408E" w:rsidRDefault="00825038" w:rsidP="00553AF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Valor de la beca de estímulo que se le otorgará</w:t>
            </w:r>
            <w:r w:rsidR="00DA1D89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A1D8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$12.420,83 por hora universitaria mensual según la tabla de remuneraciones vigente a la fecha.</w:t>
            </w:r>
          </w:p>
        </w:tc>
      </w:tr>
    </w:tbl>
    <w:p w14:paraId="34940B5D" w14:textId="548AD5B1" w:rsidR="00031578" w:rsidRDefault="00031578" w:rsidP="00840440">
      <w:pPr>
        <w:spacing w:after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31578" w:rsidRPr="00413B15" w14:paraId="2CE11349" w14:textId="77777777" w:rsidTr="00ED751C">
        <w:tc>
          <w:tcPr>
            <w:tcW w:w="8108" w:type="dxa"/>
          </w:tcPr>
          <w:p w14:paraId="54A7BA36" w14:textId="67A02C77" w:rsidR="00081162" w:rsidRPr="00413B15" w:rsidRDefault="00081162" w:rsidP="00081162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n virtud del contexto </w:t>
            </w:r>
            <w:r w:rsidR="00840440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n que se desarroll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mi labor como</w:t>
            </w:r>
            <w:r w:rsidR="00553AF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umno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alumn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015202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yudante, también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e comprometo a:</w:t>
            </w:r>
          </w:p>
          <w:p w14:paraId="65AFEA30" w14:textId="77777777" w:rsidR="00081162" w:rsidRPr="00413B15" w:rsidRDefault="00081162" w:rsidP="00081162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20C202D3" w14:textId="44B6E480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elacionarme de forma respetuosa con mis </w:t>
            </w:r>
            <w:r w:rsidR="004422F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ompañer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4422F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 compañer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o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, profesoras y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esores, siguiendo el modelo educativo institucional.</w:t>
            </w:r>
          </w:p>
          <w:p w14:paraId="4DF30E9A" w14:textId="0EF73062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sistir a </w:t>
            </w:r>
            <w:r w:rsidR="00BE0D0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spacios de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rmación pedagógica que </w:t>
            </w:r>
            <w:r w:rsidR="00BE0D0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i unidad académic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stime conveniente.</w:t>
            </w:r>
          </w:p>
          <w:p w14:paraId="0083FB66" w14:textId="3768E961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ntregar información oportuna al profesor de asignatura y a la subdirección de docencia en temas que pudiesen afectar la permanencia de los estudiantes con quienes me desempeño como ayudante. </w:t>
            </w:r>
          </w:p>
          <w:p w14:paraId="6250162D" w14:textId="4E19D7B5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ntregar información oportuna al profesor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e </w:t>
            </w:r>
            <w:r w:rsidR="00840440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l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signatura y a la subdirección de docencia si debo interrumpir mis labores como ayudante ya sea de forma esporádica o permanente.</w:t>
            </w:r>
          </w:p>
          <w:p w14:paraId="42BECD91" w14:textId="77777777" w:rsidR="00031578" w:rsidRPr="00413B15" w:rsidRDefault="00031578" w:rsidP="00081162">
            <w:pPr>
              <w:pStyle w:val="Prrafodelista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A0A38D" w14:textId="15648BDF" w:rsidR="00081162" w:rsidRDefault="0008116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D569F36" w14:textId="77777777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FBB9FC" w14:textId="6B2F15A8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85EC41F" w14:textId="21633EDF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76FAA2E" w14:textId="7EE532A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0176BDB" w14:textId="5BC2D3A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814A7B9" w14:textId="2D4D401A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04836B7" w14:textId="655F5B4F" w:rsidR="00986BFF" w:rsidRDefault="00565931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  <w:r w:rsidRPr="0084044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D26E5" wp14:editId="0B92E1AC">
                <wp:simplePos x="0" y="0"/>
                <wp:positionH relativeFrom="column">
                  <wp:posOffset>1594866</wp:posOffset>
                </wp:positionH>
                <wp:positionV relativeFrom="paragraph">
                  <wp:posOffset>39751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17A3" w14:textId="257D605E" w:rsidR="00986BFF" w:rsidRPr="00413B15" w:rsidRDefault="00413B15" w:rsidP="00986BFF">
                            <w:pPr>
                              <w:spacing w:after="240"/>
                              <w:ind w:right="-234"/>
                              <w:jc w:val="center"/>
                              <w:textAlignment w:val="baseline"/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  <w:r w:rsidR="00986BFF" w:rsidRPr="00413B15"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6DD79504" w14:textId="00222B52" w:rsidR="00986BFF" w:rsidRPr="00413B15" w:rsidRDefault="00986BFF" w:rsidP="00986BFF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553AF5"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umno(a) a</w:t>
                            </w:r>
                            <w:r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D26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3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B8yuGvfAAAACQEAAA8AAAAAAAAAAAAAAAAAgAQAAGRycy9k&#10;b3ducmV2LnhtbFBLBQYAAAAABAAEAPMAAACMBQAAAAA=&#10;" stroked="f">
                <v:textbox style="mso-fit-shape-to-text:t">
                  <w:txbxContent>
                    <w:p w14:paraId="184017A3" w14:textId="257D605E" w:rsidR="00986BFF" w:rsidRPr="00413B15" w:rsidRDefault="00413B15" w:rsidP="00986BFF">
                      <w:pPr>
                        <w:spacing w:after="240"/>
                        <w:ind w:right="-234"/>
                        <w:jc w:val="center"/>
                        <w:textAlignment w:val="baseline"/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  <w:t>___________</w:t>
                      </w:r>
                      <w:r w:rsidR="00986BFF" w:rsidRPr="00413B15"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6DD79504" w14:textId="00222B52" w:rsidR="00986BFF" w:rsidRPr="00413B15" w:rsidRDefault="00986BFF" w:rsidP="00986BFF">
                      <w:pPr>
                        <w:jc w:val="center"/>
                        <w:rPr>
                          <w:rFonts w:ascii="Cambria" w:hAnsi="Cambria" w:cstheme="minorHAnsi"/>
                          <w:b/>
                          <w:bCs/>
                        </w:rPr>
                      </w:pPr>
                      <w:r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rma </w:t>
                      </w:r>
                      <w:r w:rsidR="00553AF5"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umno(a) a</w:t>
                      </w:r>
                      <w:r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yu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F697" w14:textId="1410D8F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53671AF" w14:textId="104EB388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83ECE60" w14:textId="6A55D33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A3DB27F" w14:textId="2BF5B71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C7C9D48" w14:textId="23AA9D0A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3573FDA" w14:textId="2539896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B581965" w14:textId="601A9AB3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7ADAD06" w14:textId="5CD3C3E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0E5C97" w14:textId="1902DC22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DC3BE93" w14:textId="7972C60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24A07D" w14:textId="6F2DA51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52245DB" w14:textId="5AA1C503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B0FF9F5" w14:textId="7D9BEA5F" w:rsidR="00413B15" w:rsidRDefault="00413B15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17B2D54" w14:textId="4D86E23B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AA1CECB" w14:textId="3C872806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81745B3" w14:textId="1FD99D80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DF9514C" w14:textId="77777777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AB20081" w14:textId="1480A253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5E01263" w14:textId="77777777" w:rsidR="00D435B7" w:rsidRDefault="00D435B7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BFB863C" w14:textId="5B5990B9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611FCC0" w14:textId="4B1A08AC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0CB8DCB" w14:textId="5C0B8062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0490F0F" w14:textId="77777777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19335DA" w14:textId="77777777" w:rsidR="00413B15" w:rsidRDefault="00413B15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30DD9CB" w14:textId="55692406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sectPr w:rsidR="00986B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3C83" w14:textId="77777777" w:rsidR="0044550A" w:rsidRDefault="0044550A" w:rsidP="004422F8">
      <w:pPr>
        <w:spacing w:after="0" w:line="240" w:lineRule="auto"/>
      </w:pPr>
      <w:r>
        <w:separator/>
      </w:r>
    </w:p>
  </w:endnote>
  <w:endnote w:type="continuationSeparator" w:id="0">
    <w:p w14:paraId="3D501FD2" w14:textId="77777777" w:rsidR="0044550A" w:rsidRDefault="0044550A" w:rsidP="0044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8675" w14:textId="77777777" w:rsidR="0044550A" w:rsidRDefault="0044550A" w:rsidP="004422F8">
      <w:pPr>
        <w:spacing w:after="0" w:line="240" w:lineRule="auto"/>
      </w:pPr>
      <w:r>
        <w:separator/>
      </w:r>
    </w:p>
  </w:footnote>
  <w:footnote w:type="continuationSeparator" w:id="0">
    <w:p w14:paraId="023DDAE6" w14:textId="77777777" w:rsidR="0044550A" w:rsidRDefault="0044550A" w:rsidP="004422F8">
      <w:pPr>
        <w:spacing w:after="0" w:line="240" w:lineRule="auto"/>
      </w:pPr>
      <w:r>
        <w:continuationSeparator/>
      </w:r>
    </w:p>
  </w:footnote>
  <w:footnote w:id="1">
    <w:p w14:paraId="3ABE113D" w14:textId="77777777" w:rsidR="00F24251" w:rsidRPr="00413B15" w:rsidRDefault="00F24251" w:rsidP="00F24251">
      <w:pPr>
        <w:pStyle w:val="Textonotapie"/>
        <w:jc w:val="both"/>
        <w:rPr>
          <w:rFonts w:ascii="Cambria" w:hAnsi="Cambria"/>
          <w:sz w:val="18"/>
          <w:szCs w:val="18"/>
        </w:rPr>
      </w:pPr>
      <w:r w:rsidRPr="00413B15">
        <w:rPr>
          <w:rStyle w:val="Refdenotaalpie"/>
          <w:rFonts w:ascii="Cambria" w:hAnsi="Cambria"/>
          <w:sz w:val="18"/>
          <w:szCs w:val="18"/>
        </w:rPr>
        <w:footnoteRef/>
      </w:r>
      <w:r w:rsidRPr="00413B15">
        <w:rPr>
          <w:rFonts w:ascii="Cambria" w:hAnsi="Cambria"/>
          <w:sz w:val="18"/>
          <w:szCs w:val="18"/>
        </w:rPr>
        <w:t xml:space="preserve"> Se utilizará “alumno ayudante</w:t>
      </w:r>
      <w:r>
        <w:rPr>
          <w:rFonts w:ascii="Cambria" w:hAnsi="Cambria"/>
          <w:sz w:val="18"/>
          <w:szCs w:val="18"/>
        </w:rPr>
        <w:t>”,</w:t>
      </w:r>
      <w:r w:rsidRPr="00413B15">
        <w:rPr>
          <w:rFonts w:ascii="Cambria" w:hAnsi="Cambria"/>
          <w:sz w:val="18"/>
          <w:szCs w:val="18"/>
        </w:rPr>
        <w:t xml:space="preserve"> de manera genérica para referirse a alumno y alumna ayudante</w:t>
      </w:r>
      <w:r>
        <w:rPr>
          <w:rFonts w:ascii="Cambria" w:hAnsi="Cambria"/>
          <w:sz w:val="18"/>
          <w:szCs w:val="18"/>
        </w:rPr>
        <w:t>,</w:t>
      </w:r>
      <w:r w:rsidRPr="00413B15">
        <w:rPr>
          <w:rFonts w:ascii="Cambria" w:hAnsi="Cambria"/>
          <w:sz w:val="18"/>
          <w:szCs w:val="18"/>
        </w:rPr>
        <w:t xml:space="preserve"> sin incurrir en una desigualdad de género en los efectos de este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5AF" w14:textId="77777777" w:rsidR="004422F8" w:rsidRDefault="00442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A5"/>
    <w:multiLevelType w:val="hybridMultilevel"/>
    <w:tmpl w:val="7090E1F4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984"/>
    <w:multiLevelType w:val="hybridMultilevel"/>
    <w:tmpl w:val="7090E1F4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BC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3E78"/>
    <w:multiLevelType w:val="hybridMultilevel"/>
    <w:tmpl w:val="796ECB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0ADA"/>
    <w:multiLevelType w:val="hybridMultilevel"/>
    <w:tmpl w:val="01240D2C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7F7"/>
    <w:multiLevelType w:val="hybridMultilevel"/>
    <w:tmpl w:val="D9AC443E"/>
    <w:lvl w:ilvl="0" w:tplc="81C83F2C">
      <w:start w:val="1"/>
      <w:numFmt w:val="bullet"/>
      <w:lvlText w:val=""/>
      <w:lvlJc w:val="left"/>
      <w:pPr>
        <w:ind w:left="785" w:hanging="360"/>
      </w:pPr>
      <w:rPr>
        <w:rFonts w:ascii="Symbol" w:hAnsi="Symbol" w:hint="default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E338CE"/>
    <w:multiLevelType w:val="hybridMultilevel"/>
    <w:tmpl w:val="FB8E03FC"/>
    <w:lvl w:ilvl="0" w:tplc="52D046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4A5"/>
    <w:multiLevelType w:val="hybridMultilevel"/>
    <w:tmpl w:val="C158F178"/>
    <w:lvl w:ilvl="0" w:tplc="340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60625CF3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24D8"/>
    <w:multiLevelType w:val="hybridMultilevel"/>
    <w:tmpl w:val="66AEC1B0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FB8399B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3A9B"/>
    <w:multiLevelType w:val="hybridMultilevel"/>
    <w:tmpl w:val="FCDC13B0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7D2B2BCF"/>
    <w:multiLevelType w:val="hybridMultilevel"/>
    <w:tmpl w:val="CE702BA0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81"/>
    <w:rsid w:val="0000247D"/>
    <w:rsid w:val="00015202"/>
    <w:rsid w:val="00024322"/>
    <w:rsid w:val="00031578"/>
    <w:rsid w:val="00042616"/>
    <w:rsid w:val="00042C34"/>
    <w:rsid w:val="00081162"/>
    <w:rsid w:val="00087ED8"/>
    <w:rsid w:val="000C1F2E"/>
    <w:rsid w:val="000D4FBD"/>
    <w:rsid w:val="000F3219"/>
    <w:rsid w:val="00101ADE"/>
    <w:rsid w:val="0014464F"/>
    <w:rsid w:val="00154DD5"/>
    <w:rsid w:val="001A10E8"/>
    <w:rsid w:val="00230A34"/>
    <w:rsid w:val="002E4F7B"/>
    <w:rsid w:val="00301551"/>
    <w:rsid w:val="0032798D"/>
    <w:rsid w:val="003C7065"/>
    <w:rsid w:val="003E0476"/>
    <w:rsid w:val="003F44DF"/>
    <w:rsid w:val="00404D32"/>
    <w:rsid w:val="00406781"/>
    <w:rsid w:val="00413781"/>
    <w:rsid w:val="00413B15"/>
    <w:rsid w:val="004374D9"/>
    <w:rsid w:val="004422F8"/>
    <w:rsid w:val="0044550A"/>
    <w:rsid w:val="00455CCE"/>
    <w:rsid w:val="00490E4E"/>
    <w:rsid w:val="0049731B"/>
    <w:rsid w:val="004A38B1"/>
    <w:rsid w:val="004C3771"/>
    <w:rsid w:val="004D4DC5"/>
    <w:rsid w:val="00515CD1"/>
    <w:rsid w:val="00517A1F"/>
    <w:rsid w:val="0054607D"/>
    <w:rsid w:val="00553AF5"/>
    <w:rsid w:val="00565931"/>
    <w:rsid w:val="005E7705"/>
    <w:rsid w:val="006022D1"/>
    <w:rsid w:val="00620E59"/>
    <w:rsid w:val="006312A6"/>
    <w:rsid w:val="006A2325"/>
    <w:rsid w:val="006B7582"/>
    <w:rsid w:val="006D3AFB"/>
    <w:rsid w:val="00710BE5"/>
    <w:rsid w:val="00771D8D"/>
    <w:rsid w:val="007B3D2B"/>
    <w:rsid w:val="00820D75"/>
    <w:rsid w:val="00825038"/>
    <w:rsid w:val="00840440"/>
    <w:rsid w:val="00844D8D"/>
    <w:rsid w:val="0084698B"/>
    <w:rsid w:val="00872377"/>
    <w:rsid w:val="008D753E"/>
    <w:rsid w:val="0090776C"/>
    <w:rsid w:val="00942DC0"/>
    <w:rsid w:val="00986BFF"/>
    <w:rsid w:val="009B2C71"/>
    <w:rsid w:val="00A06499"/>
    <w:rsid w:val="00A16242"/>
    <w:rsid w:val="00A42D9A"/>
    <w:rsid w:val="00AC73C4"/>
    <w:rsid w:val="00AE35B1"/>
    <w:rsid w:val="00AE5780"/>
    <w:rsid w:val="00B15A17"/>
    <w:rsid w:val="00B50781"/>
    <w:rsid w:val="00B55A41"/>
    <w:rsid w:val="00B76EAE"/>
    <w:rsid w:val="00BA3B2C"/>
    <w:rsid w:val="00BE0D05"/>
    <w:rsid w:val="00BF144B"/>
    <w:rsid w:val="00BF3B3A"/>
    <w:rsid w:val="00C67F45"/>
    <w:rsid w:val="00CE3013"/>
    <w:rsid w:val="00D05E3C"/>
    <w:rsid w:val="00D435B7"/>
    <w:rsid w:val="00D66809"/>
    <w:rsid w:val="00D83441"/>
    <w:rsid w:val="00D939C0"/>
    <w:rsid w:val="00D9408E"/>
    <w:rsid w:val="00DA1D89"/>
    <w:rsid w:val="00DA4B97"/>
    <w:rsid w:val="00DC10B0"/>
    <w:rsid w:val="00E23D64"/>
    <w:rsid w:val="00EC29E0"/>
    <w:rsid w:val="00ED57FA"/>
    <w:rsid w:val="00ED751C"/>
    <w:rsid w:val="00F12A7D"/>
    <w:rsid w:val="00F16B10"/>
    <w:rsid w:val="00F24251"/>
    <w:rsid w:val="00F93C1D"/>
    <w:rsid w:val="00FA5705"/>
    <w:rsid w:val="00FC4EF7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C216"/>
  <w15:chartTrackingRefBased/>
  <w15:docId w15:val="{A6B026E7-98D3-4308-95D0-4711DC59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7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2F8"/>
  </w:style>
  <w:style w:type="paragraph" w:styleId="Piedepgina">
    <w:name w:val="footer"/>
    <w:basedOn w:val="Normal"/>
    <w:link w:val="PiedepginaCar"/>
    <w:uiPriority w:val="99"/>
    <w:unhideWhenUsed/>
    <w:rsid w:val="004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2F8"/>
  </w:style>
  <w:style w:type="paragraph" w:styleId="Textonotapie">
    <w:name w:val="footnote text"/>
    <w:basedOn w:val="Normal"/>
    <w:link w:val="TextonotapieCar"/>
    <w:uiPriority w:val="99"/>
    <w:semiHidden/>
    <w:unhideWhenUsed/>
    <w:rsid w:val="00D668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8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81B-72AE-47BB-ACE1-DF6C092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.escobarleon@gmail.com</dc:creator>
  <cp:keywords/>
  <dc:description/>
  <cp:lastModifiedBy>fer.escobarleon@gmail.com</cp:lastModifiedBy>
  <cp:revision>2</cp:revision>
  <dcterms:created xsi:type="dcterms:W3CDTF">2021-04-26T13:00:00Z</dcterms:created>
  <dcterms:modified xsi:type="dcterms:W3CDTF">2021-04-26T13:00:00Z</dcterms:modified>
</cp:coreProperties>
</file>